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3A" w:rsidRPr="00C404F8" w:rsidRDefault="002F203A" w:rsidP="005A596A">
      <w:pPr>
        <w:jc w:val="center"/>
        <w:rPr>
          <w:rFonts w:ascii="黑体" w:eastAsia="黑体" w:hint="eastAsia"/>
          <w:b/>
          <w:sz w:val="44"/>
          <w:szCs w:val="44"/>
        </w:rPr>
      </w:pPr>
      <w:r w:rsidRPr="00C404F8">
        <w:rPr>
          <w:rFonts w:ascii="黑体" w:eastAsia="黑体" w:hint="eastAsia"/>
          <w:b/>
          <w:sz w:val="44"/>
          <w:szCs w:val="44"/>
        </w:rPr>
        <w:t>吉林交通职业技术学院</w:t>
      </w:r>
      <w:r w:rsidR="001F2E5E" w:rsidRPr="00C404F8">
        <w:rPr>
          <w:rFonts w:ascii="黑体" w:eastAsia="黑体" w:hint="eastAsia"/>
          <w:b/>
          <w:sz w:val="44"/>
          <w:szCs w:val="44"/>
        </w:rPr>
        <w:t>20</w:t>
      </w:r>
      <w:r w:rsidR="00C97B1E">
        <w:rPr>
          <w:rFonts w:ascii="黑体" w:eastAsia="黑体" w:hint="eastAsia"/>
          <w:b/>
          <w:sz w:val="44"/>
          <w:szCs w:val="44"/>
        </w:rPr>
        <w:t>20</w:t>
      </w:r>
      <w:r w:rsidR="001F2E5E" w:rsidRPr="00C404F8">
        <w:rPr>
          <w:rFonts w:ascii="黑体" w:eastAsia="黑体" w:hint="eastAsia"/>
          <w:b/>
          <w:sz w:val="44"/>
          <w:szCs w:val="44"/>
        </w:rPr>
        <w:t>—20</w:t>
      </w:r>
      <w:r w:rsidR="001F2E5E">
        <w:rPr>
          <w:rFonts w:ascii="黑体" w:eastAsia="黑体" w:hint="eastAsia"/>
          <w:b/>
          <w:sz w:val="44"/>
          <w:szCs w:val="44"/>
        </w:rPr>
        <w:t>2</w:t>
      </w:r>
      <w:r w:rsidR="00C97B1E">
        <w:rPr>
          <w:rFonts w:ascii="黑体" w:eastAsia="黑体" w:hint="eastAsia"/>
          <w:b/>
          <w:sz w:val="44"/>
          <w:szCs w:val="44"/>
        </w:rPr>
        <w:t>1</w:t>
      </w:r>
      <w:r w:rsidR="001F2E5E" w:rsidRPr="00C404F8">
        <w:rPr>
          <w:rFonts w:ascii="黑体" w:eastAsia="黑体" w:hint="eastAsia"/>
          <w:b/>
          <w:sz w:val="44"/>
          <w:szCs w:val="44"/>
        </w:rPr>
        <w:t>年第</w:t>
      </w:r>
      <w:r w:rsidR="001F2E5E">
        <w:rPr>
          <w:rFonts w:ascii="黑体" w:eastAsia="黑体" w:hint="eastAsia"/>
          <w:b/>
          <w:sz w:val="44"/>
          <w:szCs w:val="44"/>
        </w:rPr>
        <w:t>一学期</w:t>
      </w:r>
      <w:r w:rsidR="00997210">
        <w:rPr>
          <w:rFonts w:ascii="黑体" w:eastAsia="黑体" w:hint="eastAsia"/>
          <w:b/>
          <w:sz w:val="44"/>
          <w:szCs w:val="44"/>
        </w:rPr>
        <w:t>第</w:t>
      </w:r>
      <w:r w:rsidR="00311354">
        <w:rPr>
          <w:rFonts w:ascii="黑体" w:eastAsia="黑体" w:hint="eastAsia"/>
          <w:b/>
          <w:sz w:val="44"/>
          <w:szCs w:val="44"/>
        </w:rPr>
        <w:t>九</w:t>
      </w:r>
      <w:r w:rsidRPr="00C404F8">
        <w:rPr>
          <w:rFonts w:ascii="黑体" w:eastAsia="黑体" w:hint="eastAsia"/>
          <w:b/>
          <w:sz w:val="44"/>
          <w:szCs w:val="44"/>
        </w:rPr>
        <w:t>周主要活动表</w:t>
      </w:r>
    </w:p>
    <w:p w:rsidR="00274327" w:rsidRDefault="002F203A" w:rsidP="001709FC">
      <w:pPr>
        <w:ind w:firstLineChars="1500" w:firstLine="4819"/>
        <w:rPr>
          <w:rFonts w:hint="eastAsia"/>
          <w:b/>
          <w:sz w:val="32"/>
          <w:szCs w:val="32"/>
        </w:rPr>
      </w:pPr>
      <w:r w:rsidRPr="000141EF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</w:t>
      </w:r>
      <w:r w:rsidR="00C97B1E">
        <w:rPr>
          <w:rFonts w:hint="eastAsia"/>
          <w:b/>
          <w:sz w:val="32"/>
          <w:szCs w:val="32"/>
        </w:rPr>
        <w:t>20</w:t>
      </w:r>
      <w:r w:rsidRPr="000141EF">
        <w:rPr>
          <w:rFonts w:hint="eastAsia"/>
          <w:b/>
          <w:sz w:val="32"/>
          <w:szCs w:val="32"/>
        </w:rPr>
        <w:t>年</w:t>
      </w:r>
      <w:r w:rsidR="00311354">
        <w:rPr>
          <w:rFonts w:hint="eastAsia"/>
          <w:b/>
          <w:sz w:val="32"/>
          <w:szCs w:val="32"/>
        </w:rPr>
        <w:t>10</w:t>
      </w:r>
      <w:r w:rsidRPr="000141EF">
        <w:rPr>
          <w:rFonts w:hint="eastAsia"/>
          <w:b/>
          <w:sz w:val="32"/>
          <w:szCs w:val="32"/>
        </w:rPr>
        <w:t>月</w:t>
      </w:r>
      <w:r w:rsidR="00311354">
        <w:rPr>
          <w:rFonts w:hint="eastAsia"/>
          <w:b/>
          <w:sz w:val="32"/>
          <w:szCs w:val="32"/>
        </w:rPr>
        <w:t>26</w:t>
      </w:r>
      <w:r w:rsidRPr="000141EF">
        <w:rPr>
          <w:rFonts w:hint="eastAsia"/>
          <w:b/>
          <w:sz w:val="32"/>
          <w:szCs w:val="32"/>
        </w:rPr>
        <w:t>日——</w:t>
      </w:r>
      <w:r w:rsidR="00104822">
        <w:rPr>
          <w:rFonts w:hint="eastAsia"/>
          <w:b/>
          <w:sz w:val="32"/>
          <w:szCs w:val="32"/>
        </w:rPr>
        <w:t xml:space="preserve"> </w:t>
      </w:r>
      <w:r w:rsidR="00311354">
        <w:rPr>
          <w:rFonts w:hint="eastAsia"/>
          <w:b/>
          <w:sz w:val="32"/>
          <w:szCs w:val="32"/>
        </w:rPr>
        <w:t>11</w:t>
      </w:r>
      <w:r w:rsidRPr="000141EF">
        <w:rPr>
          <w:rFonts w:hint="eastAsia"/>
          <w:b/>
          <w:sz w:val="32"/>
          <w:szCs w:val="32"/>
        </w:rPr>
        <w:t>月</w:t>
      </w:r>
      <w:r w:rsidR="00311354">
        <w:rPr>
          <w:rFonts w:hint="eastAsia"/>
          <w:b/>
          <w:sz w:val="32"/>
          <w:szCs w:val="32"/>
        </w:rPr>
        <w:t>1</w:t>
      </w:r>
      <w:r w:rsidRPr="000141EF">
        <w:rPr>
          <w:rFonts w:hint="eastAsia"/>
          <w:b/>
          <w:sz w:val="32"/>
          <w:szCs w:val="32"/>
        </w:rPr>
        <w:t>日）</w:t>
      </w:r>
    </w:p>
    <w:tbl>
      <w:tblPr>
        <w:tblW w:w="15451" w:type="dxa"/>
        <w:tblInd w:w="-601" w:type="dxa"/>
        <w:tblBorders>
          <w:top w:val="thinThickSmallGap" w:sz="24" w:space="0" w:color="auto"/>
          <w:left w:val="thinThickSmallGap" w:sz="24" w:space="0" w:color="auto"/>
          <w:bottom w:val="single" w:sz="2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5387"/>
        <w:gridCol w:w="1275"/>
        <w:gridCol w:w="1701"/>
        <w:gridCol w:w="1276"/>
        <w:gridCol w:w="3260"/>
      </w:tblGrid>
      <w:tr w:rsidR="002F203A" w:rsidTr="002A6D59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552" w:type="dxa"/>
            <w:gridSpan w:val="2"/>
            <w:vAlign w:val="center"/>
          </w:tcPr>
          <w:p w:rsidR="002F203A" w:rsidRPr="00617872" w:rsidRDefault="002F203A" w:rsidP="00E7240E">
            <w:pPr>
              <w:spacing w:line="520" w:lineRule="exact"/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617872">
              <w:rPr>
                <w:rFonts w:ascii="楷体_GB2312" w:eastAsia="楷体_GB2312" w:hint="eastAsia"/>
                <w:b/>
                <w:sz w:val="32"/>
                <w:szCs w:val="32"/>
              </w:rPr>
              <w:t xml:space="preserve">时 </w:t>
            </w:r>
            <w:r w:rsidR="003D741A">
              <w:rPr>
                <w:rFonts w:ascii="楷体_GB2312" w:eastAsia="楷体_GB2312" w:hint="eastAsia"/>
                <w:b/>
                <w:sz w:val="32"/>
                <w:szCs w:val="32"/>
              </w:rPr>
              <w:t xml:space="preserve"> </w:t>
            </w:r>
            <w:r w:rsidRPr="00617872">
              <w:rPr>
                <w:rFonts w:ascii="楷体_GB2312" w:eastAsia="楷体_GB2312" w:hint="eastAsia"/>
                <w:b/>
                <w:sz w:val="32"/>
                <w:szCs w:val="32"/>
              </w:rPr>
              <w:t xml:space="preserve"> 间</w:t>
            </w:r>
          </w:p>
        </w:tc>
        <w:tc>
          <w:tcPr>
            <w:tcW w:w="5387" w:type="dxa"/>
            <w:vAlign w:val="center"/>
          </w:tcPr>
          <w:p w:rsidR="002F203A" w:rsidRPr="00617872" w:rsidRDefault="002F203A" w:rsidP="002F203A">
            <w:pPr>
              <w:spacing w:line="520" w:lineRule="exact"/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617872">
              <w:rPr>
                <w:rFonts w:ascii="楷体_GB2312" w:eastAsia="楷体_GB2312" w:hint="eastAsia"/>
                <w:b/>
                <w:sz w:val="32"/>
                <w:szCs w:val="32"/>
              </w:rPr>
              <w:t>内       容</w:t>
            </w:r>
          </w:p>
        </w:tc>
        <w:tc>
          <w:tcPr>
            <w:tcW w:w="1275" w:type="dxa"/>
            <w:vAlign w:val="center"/>
          </w:tcPr>
          <w:p w:rsidR="002F203A" w:rsidRPr="00617872" w:rsidRDefault="00542EFD" w:rsidP="002F203A">
            <w:pPr>
              <w:spacing w:line="520" w:lineRule="exact"/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负责</w:t>
            </w:r>
            <w:r w:rsidR="002F203A" w:rsidRPr="00617872">
              <w:rPr>
                <w:rFonts w:ascii="楷体_GB2312" w:eastAsia="楷体_GB2312" w:hint="eastAsia"/>
                <w:b/>
                <w:sz w:val="32"/>
                <w:szCs w:val="32"/>
              </w:rPr>
              <w:t>人</w:t>
            </w:r>
          </w:p>
        </w:tc>
        <w:tc>
          <w:tcPr>
            <w:tcW w:w="1701" w:type="dxa"/>
            <w:vAlign w:val="center"/>
          </w:tcPr>
          <w:p w:rsidR="002F203A" w:rsidRPr="00F4471C" w:rsidRDefault="002F203A" w:rsidP="002F203A">
            <w:pPr>
              <w:spacing w:line="520" w:lineRule="exact"/>
              <w:jc w:val="center"/>
              <w:rPr>
                <w:rFonts w:ascii="楷体_GB2312" w:eastAsia="楷体_GB2312" w:hint="eastAsia"/>
                <w:b/>
                <w:w w:val="90"/>
                <w:sz w:val="32"/>
                <w:szCs w:val="32"/>
              </w:rPr>
            </w:pPr>
            <w:r w:rsidRPr="00F4471C">
              <w:rPr>
                <w:rFonts w:ascii="楷体_GB2312" w:eastAsia="楷体_GB2312" w:hint="eastAsia"/>
                <w:b/>
                <w:w w:val="90"/>
                <w:sz w:val="32"/>
                <w:szCs w:val="32"/>
              </w:rPr>
              <w:t>组织单位</w:t>
            </w:r>
          </w:p>
        </w:tc>
        <w:tc>
          <w:tcPr>
            <w:tcW w:w="1276" w:type="dxa"/>
            <w:vAlign w:val="center"/>
          </w:tcPr>
          <w:p w:rsidR="002F203A" w:rsidRPr="00617872" w:rsidRDefault="002F203A" w:rsidP="002F203A">
            <w:pPr>
              <w:spacing w:line="520" w:lineRule="exact"/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617872">
              <w:rPr>
                <w:rFonts w:ascii="楷体_GB2312" w:eastAsia="楷体_GB2312" w:hint="eastAsia"/>
                <w:b/>
                <w:sz w:val="32"/>
                <w:szCs w:val="32"/>
              </w:rPr>
              <w:t>地  点</w:t>
            </w:r>
          </w:p>
        </w:tc>
        <w:tc>
          <w:tcPr>
            <w:tcW w:w="3260" w:type="dxa"/>
            <w:vAlign w:val="center"/>
          </w:tcPr>
          <w:p w:rsidR="002F203A" w:rsidRPr="00617872" w:rsidRDefault="002F203A" w:rsidP="00AD25FD">
            <w:pPr>
              <w:spacing w:line="520" w:lineRule="exact"/>
              <w:ind w:firstLineChars="250" w:firstLine="803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617872">
              <w:rPr>
                <w:rFonts w:ascii="楷体_GB2312" w:eastAsia="楷体_GB2312" w:hint="eastAsia"/>
                <w:b/>
                <w:sz w:val="32"/>
                <w:szCs w:val="32"/>
              </w:rPr>
              <w:t>参加人员</w:t>
            </w:r>
          </w:p>
        </w:tc>
      </w:tr>
      <w:tr w:rsidR="00D83B76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B76" w:rsidRDefault="00D83B76" w:rsidP="00305C21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二</w:t>
            </w:r>
          </w:p>
          <w:p w:rsidR="00D83B76" w:rsidRDefault="00D83B76" w:rsidP="00305C21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D83B76" w:rsidRPr="003A6807" w:rsidRDefault="00D83B76" w:rsidP="00B238A0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午9:00</w:t>
            </w:r>
          </w:p>
        </w:tc>
        <w:tc>
          <w:tcPr>
            <w:tcW w:w="5387" w:type="dxa"/>
            <w:vAlign w:val="center"/>
          </w:tcPr>
          <w:p w:rsidR="00D83B76" w:rsidRPr="003A6807" w:rsidRDefault="00D83B76" w:rsidP="00D83B7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首届趣味运动会准备会</w:t>
            </w:r>
          </w:p>
        </w:tc>
        <w:tc>
          <w:tcPr>
            <w:tcW w:w="1275" w:type="dxa"/>
            <w:vAlign w:val="center"/>
          </w:tcPr>
          <w:p w:rsidR="00D83B76" w:rsidRPr="003A6807" w:rsidRDefault="00244017" w:rsidP="001E6EE1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马  凯</w:t>
            </w:r>
          </w:p>
        </w:tc>
        <w:tc>
          <w:tcPr>
            <w:tcW w:w="1701" w:type="dxa"/>
            <w:vAlign w:val="center"/>
          </w:tcPr>
          <w:p w:rsidR="00D83B76" w:rsidRPr="00DF0FA6" w:rsidRDefault="00D83B76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工  会</w:t>
            </w:r>
          </w:p>
          <w:p w:rsidR="00D83B76" w:rsidRPr="00DF0FA6" w:rsidRDefault="00D83B76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体育部</w:t>
            </w:r>
          </w:p>
          <w:p w:rsidR="00D83B76" w:rsidRPr="003A6807" w:rsidRDefault="00D83B76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团  委</w:t>
            </w:r>
          </w:p>
        </w:tc>
        <w:tc>
          <w:tcPr>
            <w:tcW w:w="1276" w:type="dxa"/>
            <w:vAlign w:val="center"/>
          </w:tcPr>
          <w:p w:rsidR="00D83B76" w:rsidRPr="000B1CC4" w:rsidRDefault="00D83B76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D83B76" w:rsidRPr="003A6807" w:rsidRDefault="00D83B76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D83B76" w:rsidRPr="003A6807" w:rsidRDefault="00D83B76" w:rsidP="009015A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814C0E">
              <w:rPr>
                <w:rFonts w:ascii="仿宋_GB2312" w:eastAsia="仿宋_GB2312" w:hAnsi="宋体" w:hint="eastAsia"/>
                <w:b/>
                <w:spacing w:val="-22"/>
                <w:sz w:val="28"/>
                <w:szCs w:val="28"/>
              </w:rPr>
              <w:t>各党总支（直属党支部）书记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BC9" w:rsidRDefault="00161BC9" w:rsidP="00305C21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Default="00161BC9" w:rsidP="00B238A0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午10:00</w:t>
            </w:r>
          </w:p>
        </w:tc>
        <w:tc>
          <w:tcPr>
            <w:tcW w:w="5387" w:type="dxa"/>
            <w:vAlign w:val="center"/>
          </w:tcPr>
          <w:p w:rsidR="00161BC9" w:rsidRDefault="00161BC9" w:rsidP="00D83B7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制度建设领导小组会</w:t>
            </w:r>
          </w:p>
        </w:tc>
        <w:tc>
          <w:tcPr>
            <w:tcW w:w="1275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83B76">
              <w:rPr>
                <w:rFonts w:ascii="仿宋" w:eastAsia="仿宋" w:hAnsi="仿宋" w:hint="eastAsia"/>
                <w:b/>
                <w:sz w:val="28"/>
                <w:szCs w:val="28"/>
              </w:rPr>
              <w:t>別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惠彬</w:t>
            </w:r>
          </w:p>
        </w:tc>
        <w:tc>
          <w:tcPr>
            <w:tcW w:w="1701" w:type="dxa"/>
            <w:vAlign w:val="center"/>
          </w:tcPr>
          <w:p w:rsidR="00161BC9" w:rsidRPr="001E752B" w:rsidRDefault="00161BC9" w:rsidP="00D437F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办公室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305C21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B238A0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00</w:t>
            </w:r>
          </w:p>
        </w:tc>
        <w:tc>
          <w:tcPr>
            <w:tcW w:w="5387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学工作例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马  凯</w:t>
            </w:r>
          </w:p>
        </w:tc>
        <w:tc>
          <w:tcPr>
            <w:tcW w:w="1701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务处</w:t>
            </w:r>
          </w:p>
        </w:tc>
        <w:tc>
          <w:tcPr>
            <w:tcW w:w="1276" w:type="dxa"/>
            <w:vAlign w:val="center"/>
          </w:tcPr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一</w:t>
            </w:r>
          </w:p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学院部负责人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B238A0">
            <w:pPr>
              <w:spacing w:line="360" w:lineRule="exact"/>
              <w:ind w:firstLineChars="48" w:firstLine="116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311354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30</w:t>
            </w:r>
          </w:p>
        </w:tc>
        <w:tc>
          <w:tcPr>
            <w:tcW w:w="5387" w:type="dxa"/>
            <w:vAlign w:val="center"/>
          </w:tcPr>
          <w:p w:rsidR="00161BC9" w:rsidRPr="003A6807" w:rsidRDefault="00161BC9" w:rsidP="00311354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第二届“中国交通教育优秀中青年教师奖”评选推荐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马  凯</w:t>
            </w:r>
          </w:p>
        </w:tc>
        <w:tc>
          <w:tcPr>
            <w:tcW w:w="1701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务处</w:t>
            </w:r>
          </w:p>
        </w:tc>
        <w:tc>
          <w:tcPr>
            <w:tcW w:w="1276" w:type="dxa"/>
            <w:vAlign w:val="center"/>
          </w:tcPr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一</w:t>
            </w:r>
          </w:p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490BC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1834F2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BC6C1D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45</w:t>
            </w:r>
          </w:p>
        </w:tc>
        <w:tc>
          <w:tcPr>
            <w:tcW w:w="5387" w:type="dxa"/>
            <w:vAlign w:val="center"/>
          </w:tcPr>
          <w:p w:rsidR="00161BC9" w:rsidRPr="003A6807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课程教学团队验收汇报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马  凯</w:t>
            </w:r>
          </w:p>
        </w:tc>
        <w:tc>
          <w:tcPr>
            <w:tcW w:w="1701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务处</w:t>
            </w:r>
          </w:p>
        </w:tc>
        <w:tc>
          <w:tcPr>
            <w:tcW w:w="1276" w:type="dxa"/>
            <w:vAlign w:val="center"/>
          </w:tcPr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一</w:t>
            </w:r>
          </w:p>
          <w:p w:rsidR="00161BC9" w:rsidRPr="000B1CC4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1834F2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Default="00161BC9" w:rsidP="00BC6C1D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30</w:t>
            </w:r>
          </w:p>
        </w:tc>
        <w:tc>
          <w:tcPr>
            <w:tcW w:w="5387" w:type="dxa"/>
            <w:vAlign w:val="center"/>
          </w:tcPr>
          <w:p w:rsidR="00161BC9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全省高校党建重点任务督查调研汇报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高  歌</w:t>
            </w:r>
          </w:p>
        </w:tc>
        <w:tc>
          <w:tcPr>
            <w:tcW w:w="1701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组织部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83B7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161BC9" w:rsidRPr="000B1CC4" w:rsidRDefault="00161BC9" w:rsidP="00D83B7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党委职能部门负责人、</w:t>
            </w:r>
          </w:p>
          <w:p w:rsidR="00161BC9" w:rsidRDefault="00161BC9" w:rsidP="00D83B7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防控办负责人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61BC9" w:rsidRDefault="00161BC9" w:rsidP="001834F2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三</w:t>
            </w:r>
          </w:p>
          <w:p w:rsidR="00161BC9" w:rsidRDefault="00161BC9" w:rsidP="001834F2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61BC9" w:rsidRPr="003A6807" w:rsidRDefault="00161BC9" w:rsidP="00BC6C1D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午8:30</w:t>
            </w:r>
          </w:p>
        </w:tc>
        <w:tc>
          <w:tcPr>
            <w:tcW w:w="5387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sz w:val="28"/>
                <w:szCs w:val="28"/>
              </w:rPr>
              <w:t>理论学习中心组学习</w:t>
            </w:r>
          </w:p>
        </w:tc>
        <w:tc>
          <w:tcPr>
            <w:tcW w:w="1275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83B76">
              <w:rPr>
                <w:rFonts w:ascii="仿宋" w:eastAsia="仿宋" w:hAnsi="仿宋" w:hint="eastAsia"/>
                <w:b/>
                <w:sz w:val="28"/>
                <w:szCs w:val="28"/>
              </w:rPr>
              <w:t>別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惠彬</w:t>
            </w:r>
          </w:p>
        </w:tc>
        <w:tc>
          <w:tcPr>
            <w:tcW w:w="1701" w:type="dxa"/>
            <w:vAlign w:val="center"/>
          </w:tcPr>
          <w:p w:rsidR="00161BC9" w:rsidRPr="001E752B" w:rsidRDefault="00161BC9" w:rsidP="00D437F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sz w:val="28"/>
                <w:szCs w:val="28"/>
              </w:rPr>
              <w:t>宣传部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sz w:val="28"/>
                <w:szCs w:val="28"/>
              </w:rPr>
              <w:t>校理论学习中心组成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1834F2">
            <w:pPr>
              <w:spacing w:line="360" w:lineRule="exact"/>
              <w:ind w:firstLineChars="49" w:firstLine="118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421F88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午9:30</w:t>
            </w:r>
          </w:p>
        </w:tc>
        <w:tc>
          <w:tcPr>
            <w:tcW w:w="5387" w:type="dxa"/>
            <w:vAlign w:val="center"/>
          </w:tcPr>
          <w:p w:rsidR="00161BC9" w:rsidRPr="003A6807" w:rsidRDefault="00161BC9" w:rsidP="0044633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院长办公会</w:t>
            </w:r>
          </w:p>
        </w:tc>
        <w:tc>
          <w:tcPr>
            <w:tcW w:w="1275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83B76">
              <w:rPr>
                <w:rFonts w:ascii="仿宋" w:eastAsia="仿宋" w:hAnsi="仿宋" w:hint="eastAsia"/>
                <w:b/>
                <w:sz w:val="28"/>
                <w:szCs w:val="28"/>
              </w:rPr>
              <w:t>別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惠彬</w:t>
            </w:r>
          </w:p>
        </w:tc>
        <w:tc>
          <w:tcPr>
            <w:tcW w:w="1701" w:type="dxa"/>
            <w:vAlign w:val="center"/>
          </w:tcPr>
          <w:p w:rsidR="00161BC9" w:rsidRPr="001E752B" w:rsidRDefault="00161BC9" w:rsidP="00D437F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办公室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D677D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B238A0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2:30</w:t>
            </w:r>
          </w:p>
        </w:tc>
        <w:tc>
          <w:tcPr>
            <w:tcW w:w="5387" w:type="dxa"/>
            <w:vAlign w:val="center"/>
          </w:tcPr>
          <w:p w:rsidR="00161BC9" w:rsidRPr="003A6807" w:rsidRDefault="00161BC9" w:rsidP="0044633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首届趣味运动会</w:t>
            </w:r>
          </w:p>
        </w:tc>
        <w:tc>
          <w:tcPr>
            <w:tcW w:w="1275" w:type="dxa"/>
            <w:vAlign w:val="center"/>
          </w:tcPr>
          <w:p w:rsidR="00161BC9" w:rsidRPr="003A6807" w:rsidRDefault="00244017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sz w:val="28"/>
                <w:szCs w:val="28"/>
              </w:rPr>
              <w:t>马  凯</w:t>
            </w:r>
          </w:p>
        </w:tc>
        <w:tc>
          <w:tcPr>
            <w:tcW w:w="1701" w:type="dxa"/>
            <w:vAlign w:val="center"/>
          </w:tcPr>
          <w:p w:rsidR="00161BC9" w:rsidRPr="00DF0FA6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工  会</w:t>
            </w:r>
          </w:p>
          <w:p w:rsidR="00161BC9" w:rsidRPr="00DF0FA6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体育部</w:t>
            </w:r>
          </w:p>
          <w:p w:rsidR="00161BC9" w:rsidRPr="003A6807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F0FA6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团  委</w:t>
            </w:r>
          </w:p>
        </w:tc>
        <w:tc>
          <w:tcPr>
            <w:tcW w:w="1276" w:type="dxa"/>
            <w:vAlign w:val="center"/>
          </w:tcPr>
          <w:p w:rsidR="00161BC9" w:rsidRPr="003A6807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体育场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9015A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教工及大一新生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Default="00161BC9" w:rsidP="00B238A0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30</w:t>
            </w:r>
          </w:p>
        </w:tc>
        <w:tc>
          <w:tcPr>
            <w:tcW w:w="5387" w:type="dxa"/>
            <w:vAlign w:val="center"/>
          </w:tcPr>
          <w:p w:rsidR="00161BC9" w:rsidRDefault="00161BC9" w:rsidP="0044633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少数民族学生及边远地区学生座谈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高  歌</w:t>
            </w:r>
          </w:p>
        </w:tc>
        <w:tc>
          <w:tcPr>
            <w:tcW w:w="1701" w:type="dxa"/>
            <w:vAlign w:val="center"/>
          </w:tcPr>
          <w:p w:rsidR="00161BC9" w:rsidRPr="00DF0FA6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学生处</w:t>
            </w:r>
          </w:p>
        </w:tc>
        <w:tc>
          <w:tcPr>
            <w:tcW w:w="1276" w:type="dxa"/>
            <w:vAlign w:val="center"/>
          </w:tcPr>
          <w:p w:rsidR="00161BC9" w:rsidRPr="000B1CC4" w:rsidRDefault="00161BC9" w:rsidP="005A596A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一</w:t>
            </w:r>
          </w:p>
          <w:p w:rsidR="00161BC9" w:rsidRDefault="00161BC9" w:rsidP="005A596A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0B1CC4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Default="00161BC9" w:rsidP="009015A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团委、后勤处、信息中心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Default="00161BC9" w:rsidP="005A596A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4:30</w:t>
            </w:r>
          </w:p>
        </w:tc>
        <w:tc>
          <w:tcPr>
            <w:tcW w:w="5387" w:type="dxa"/>
            <w:vAlign w:val="center"/>
          </w:tcPr>
          <w:p w:rsidR="00161BC9" w:rsidRDefault="00161BC9" w:rsidP="0044633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青马</w:t>
            </w:r>
            <w:r>
              <w:rPr>
                <w:rFonts w:ascii="Calibri" w:eastAsia="仿宋_GB2312" w:hAnsi="Calibri" w:cs="Calibri"/>
                <w:b/>
                <w:sz w:val="28"/>
                <w:szCs w:val="28"/>
              </w:rPr>
              <w:t>·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筑梦报告会</w:t>
            </w:r>
          </w:p>
        </w:tc>
        <w:tc>
          <w:tcPr>
            <w:tcW w:w="1275" w:type="dxa"/>
            <w:vAlign w:val="center"/>
          </w:tcPr>
          <w:p w:rsidR="00161BC9" w:rsidRPr="000B1CC4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高  歌</w:t>
            </w:r>
          </w:p>
        </w:tc>
        <w:tc>
          <w:tcPr>
            <w:tcW w:w="1701" w:type="dxa"/>
            <w:vAlign w:val="center"/>
          </w:tcPr>
          <w:p w:rsidR="00161BC9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团委</w:t>
            </w:r>
          </w:p>
          <w:p w:rsidR="00161BC9" w:rsidRPr="00DF0FA6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学生处</w:t>
            </w:r>
          </w:p>
        </w:tc>
        <w:tc>
          <w:tcPr>
            <w:tcW w:w="1276" w:type="dxa"/>
            <w:vAlign w:val="center"/>
          </w:tcPr>
          <w:p w:rsidR="00161BC9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大学生</w:t>
            </w:r>
          </w:p>
          <w:p w:rsidR="00161BC9" w:rsidRDefault="00161BC9" w:rsidP="00DF0FA6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活动中心</w:t>
            </w:r>
          </w:p>
        </w:tc>
        <w:tc>
          <w:tcPr>
            <w:tcW w:w="3260" w:type="dxa"/>
            <w:vAlign w:val="center"/>
          </w:tcPr>
          <w:p w:rsidR="00161BC9" w:rsidRDefault="00161BC9" w:rsidP="009015A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人员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四</w:t>
            </w:r>
          </w:p>
          <w:p w:rsidR="00161BC9" w:rsidRDefault="00161BC9" w:rsidP="00DE7E0D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9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61BC9" w:rsidRDefault="00161BC9" w:rsidP="00D83B76">
            <w:pPr>
              <w:spacing w:line="5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全天</w:t>
            </w:r>
          </w:p>
        </w:tc>
        <w:tc>
          <w:tcPr>
            <w:tcW w:w="5387" w:type="dxa"/>
            <w:vAlign w:val="center"/>
          </w:tcPr>
          <w:p w:rsidR="00161BC9" w:rsidRDefault="00161BC9" w:rsidP="00446336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机构及岗位职责讨论会</w:t>
            </w:r>
          </w:p>
        </w:tc>
        <w:tc>
          <w:tcPr>
            <w:tcW w:w="1275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83B76">
              <w:rPr>
                <w:rFonts w:ascii="仿宋" w:eastAsia="仿宋" w:hAnsi="仿宋" w:hint="eastAsia"/>
                <w:b/>
                <w:sz w:val="28"/>
                <w:szCs w:val="28"/>
              </w:rPr>
              <w:t>別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惠彬</w:t>
            </w:r>
          </w:p>
        </w:tc>
        <w:tc>
          <w:tcPr>
            <w:tcW w:w="1701" w:type="dxa"/>
            <w:vAlign w:val="center"/>
          </w:tcPr>
          <w:p w:rsidR="00161BC9" w:rsidRPr="001E752B" w:rsidRDefault="00161BC9" w:rsidP="00D437F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办公室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三</w:t>
            </w:r>
          </w:p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Default="00161BC9" w:rsidP="005A596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校领导及各部门负责人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ind w:firstLineChars="49" w:firstLine="118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周五</w:t>
            </w:r>
          </w:p>
          <w:p w:rsidR="00161BC9" w:rsidRDefault="00161BC9" w:rsidP="00DE7E0D">
            <w:pPr>
              <w:spacing w:line="360" w:lineRule="exact"/>
              <w:ind w:firstLineChars="49" w:firstLine="118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61BC9" w:rsidRDefault="00161BC9" w:rsidP="00D83B76">
            <w:pPr>
              <w:spacing w:line="5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午9:00</w:t>
            </w:r>
          </w:p>
        </w:tc>
        <w:tc>
          <w:tcPr>
            <w:tcW w:w="5387" w:type="dxa"/>
            <w:vAlign w:val="center"/>
          </w:tcPr>
          <w:p w:rsidR="00161BC9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ab/>
              <w:t>思政工作协调会</w:t>
            </w: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ab/>
            </w: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  <w:vAlign w:val="center"/>
          </w:tcPr>
          <w:p w:rsidR="00161BC9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>高  歌</w:t>
            </w:r>
          </w:p>
        </w:tc>
        <w:tc>
          <w:tcPr>
            <w:tcW w:w="1701" w:type="dxa"/>
            <w:vAlign w:val="center"/>
          </w:tcPr>
          <w:p w:rsidR="00161BC9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>宣传部</w:t>
            </w:r>
          </w:p>
        </w:tc>
        <w:tc>
          <w:tcPr>
            <w:tcW w:w="1276" w:type="dxa"/>
            <w:vAlign w:val="center"/>
          </w:tcPr>
          <w:p w:rsidR="00161BC9" w:rsidRPr="00DB47EC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三</w:t>
            </w:r>
          </w:p>
          <w:p w:rsidR="00161BC9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DB47EC"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8368D6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pacing w:val="-21"/>
                <w:sz w:val="28"/>
                <w:szCs w:val="28"/>
              </w:rPr>
            </w:pPr>
            <w:r w:rsidRPr="008368D6">
              <w:rPr>
                <w:rFonts w:ascii="仿宋_GB2312" w:eastAsia="仿宋_GB2312" w:hAnsi="宋体" w:hint="eastAsia"/>
                <w:b/>
                <w:spacing w:val="-21"/>
                <w:sz w:val="28"/>
                <w:szCs w:val="28"/>
              </w:rPr>
              <w:t>组织部、学生处、团委、</w:t>
            </w:r>
          </w:p>
          <w:p w:rsidR="00161BC9" w:rsidRPr="008368D6" w:rsidRDefault="00161BC9" w:rsidP="00D437FC">
            <w:pPr>
              <w:spacing w:line="400" w:lineRule="exact"/>
              <w:jc w:val="center"/>
              <w:rPr>
                <w:rFonts w:ascii="黑体" w:eastAsia="黑体" w:hint="eastAsia"/>
                <w:b/>
                <w:color w:val="000000"/>
                <w:spacing w:val="-21"/>
                <w:sz w:val="36"/>
                <w:szCs w:val="36"/>
              </w:rPr>
            </w:pPr>
            <w:r w:rsidRPr="008368D6">
              <w:rPr>
                <w:rFonts w:ascii="仿宋_GB2312" w:eastAsia="仿宋_GB2312" w:hAnsi="宋体" w:hint="eastAsia"/>
                <w:b/>
                <w:spacing w:val="-21"/>
                <w:sz w:val="28"/>
                <w:szCs w:val="28"/>
              </w:rPr>
              <w:t>及马克思主义学院负责人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ind w:firstLineChars="49" w:firstLine="118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1BC9" w:rsidRPr="003A6807" w:rsidRDefault="00161BC9" w:rsidP="00FC2C3B">
            <w:pPr>
              <w:spacing w:line="56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下午13:30</w:t>
            </w:r>
          </w:p>
        </w:tc>
        <w:tc>
          <w:tcPr>
            <w:tcW w:w="5387" w:type="dxa"/>
            <w:vAlign w:val="center"/>
          </w:tcPr>
          <w:p w:rsidR="00161BC9" w:rsidRPr="003A6807" w:rsidRDefault="00161BC9" w:rsidP="00334DA1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“十四五”规划编制辅导讲座</w:t>
            </w:r>
          </w:p>
        </w:tc>
        <w:tc>
          <w:tcPr>
            <w:tcW w:w="1275" w:type="dxa"/>
            <w:vAlign w:val="center"/>
          </w:tcPr>
          <w:p w:rsidR="00161BC9" w:rsidRPr="001E752B" w:rsidRDefault="00161BC9" w:rsidP="00D437FC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D83B76">
              <w:rPr>
                <w:rFonts w:ascii="仿宋" w:eastAsia="仿宋" w:hAnsi="仿宋" w:hint="eastAsia"/>
                <w:b/>
                <w:sz w:val="28"/>
                <w:szCs w:val="28"/>
              </w:rPr>
              <w:t>別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惠彬</w:t>
            </w:r>
          </w:p>
        </w:tc>
        <w:tc>
          <w:tcPr>
            <w:tcW w:w="1701" w:type="dxa"/>
            <w:vAlign w:val="center"/>
          </w:tcPr>
          <w:p w:rsidR="00161BC9" w:rsidRPr="001E752B" w:rsidRDefault="00161BC9" w:rsidP="00D437F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办公室</w:t>
            </w:r>
          </w:p>
        </w:tc>
        <w:tc>
          <w:tcPr>
            <w:tcW w:w="1276" w:type="dxa"/>
            <w:vAlign w:val="center"/>
          </w:tcPr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第</w:t>
            </w:r>
            <w:r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一</w:t>
            </w:r>
          </w:p>
          <w:p w:rsidR="00161BC9" w:rsidRPr="001E752B" w:rsidRDefault="00161BC9" w:rsidP="00D437FC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1E752B"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Pr="003A6807" w:rsidRDefault="00161BC9" w:rsidP="009015AA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全体中层干部</w:t>
            </w:r>
          </w:p>
        </w:tc>
      </w:tr>
      <w:tr w:rsidR="00161BC9" w:rsidRPr="00C524C7" w:rsidTr="002A6D5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BC9" w:rsidRDefault="00161BC9" w:rsidP="00DE7E0D">
            <w:pPr>
              <w:spacing w:line="360" w:lineRule="exact"/>
              <w:ind w:firstLineChars="49" w:firstLine="118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二</w:t>
            </w:r>
          </w:p>
          <w:p w:rsidR="00161BC9" w:rsidRDefault="00161BC9" w:rsidP="00996FEC">
            <w:pPr>
              <w:spacing w:line="360" w:lineRule="exac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至周五</w:t>
            </w:r>
          </w:p>
        </w:tc>
        <w:tc>
          <w:tcPr>
            <w:tcW w:w="1559" w:type="dxa"/>
            <w:vAlign w:val="center"/>
          </w:tcPr>
          <w:p w:rsidR="00161BC9" w:rsidRDefault="00161BC9" w:rsidP="00996FEC">
            <w:pPr>
              <w:spacing w:line="5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全天</w:t>
            </w:r>
          </w:p>
        </w:tc>
        <w:tc>
          <w:tcPr>
            <w:tcW w:w="5387" w:type="dxa"/>
            <w:vAlign w:val="center"/>
          </w:tcPr>
          <w:p w:rsidR="00161BC9" w:rsidRDefault="00161BC9" w:rsidP="00334DA1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重点领域负责人（正、副职）及重要岗位人员约谈</w:t>
            </w:r>
          </w:p>
        </w:tc>
        <w:tc>
          <w:tcPr>
            <w:tcW w:w="1275" w:type="dxa"/>
            <w:vAlign w:val="center"/>
          </w:tcPr>
          <w:p w:rsidR="00161BC9" w:rsidRPr="00D83B76" w:rsidRDefault="00161BC9" w:rsidP="00D437FC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王玉秋</w:t>
            </w:r>
          </w:p>
        </w:tc>
        <w:tc>
          <w:tcPr>
            <w:tcW w:w="1701" w:type="dxa"/>
            <w:vAlign w:val="center"/>
          </w:tcPr>
          <w:p w:rsidR="00161BC9" w:rsidRPr="002A6D59" w:rsidRDefault="00161BC9" w:rsidP="002A6D59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2A6D59">
              <w:rPr>
                <w:rFonts w:ascii="仿宋_GB2312" w:eastAsia="仿宋_GB2312" w:hAnsi="宋体" w:hint="eastAsia"/>
                <w:b/>
                <w:sz w:val="28"/>
                <w:szCs w:val="28"/>
              </w:rPr>
              <w:t>纪委、监察</w:t>
            </w:r>
          </w:p>
          <w:p w:rsidR="00161BC9" w:rsidRPr="002A6D59" w:rsidRDefault="00161BC9" w:rsidP="002A6D59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2A6D59">
              <w:rPr>
                <w:rFonts w:ascii="仿宋_GB2312" w:eastAsia="仿宋_GB2312" w:hAnsi="宋体" w:hint="eastAsia"/>
                <w:b/>
                <w:sz w:val="28"/>
                <w:szCs w:val="28"/>
              </w:rPr>
              <w:t>专员办公室</w:t>
            </w:r>
          </w:p>
        </w:tc>
        <w:tc>
          <w:tcPr>
            <w:tcW w:w="1276" w:type="dxa"/>
            <w:vAlign w:val="center"/>
          </w:tcPr>
          <w:p w:rsidR="00161BC9" w:rsidRPr="002A6D59" w:rsidRDefault="00161BC9" w:rsidP="002A6D59">
            <w:pPr>
              <w:spacing w:line="4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2A6D59">
              <w:rPr>
                <w:rFonts w:ascii="仿宋_GB2312" w:eastAsia="仿宋_GB2312" w:hAnsi="宋体" w:hint="eastAsia"/>
                <w:b/>
                <w:sz w:val="28"/>
                <w:szCs w:val="28"/>
              </w:rPr>
              <w:t>第三</w:t>
            </w:r>
          </w:p>
          <w:p w:rsidR="00161BC9" w:rsidRPr="002A6D59" w:rsidRDefault="00161BC9" w:rsidP="002A6D59">
            <w:pPr>
              <w:spacing w:line="300" w:lineRule="exact"/>
              <w:jc w:val="center"/>
              <w:rPr>
                <w:rFonts w:ascii="仿宋_GB2312" w:eastAsia="仿宋_GB2312" w:hAnsi="宋体" w:hint="eastAsia"/>
                <w:b/>
                <w:w w:val="90"/>
                <w:sz w:val="28"/>
                <w:szCs w:val="28"/>
              </w:rPr>
            </w:pPr>
            <w:r w:rsidRPr="002A6D59"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议室</w:t>
            </w:r>
          </w:p>
        </w:tc>
        <w:tc>
          <w:tcPr>
            <w:tcW w:w="3260" w:type="dxa"/>
            <w:vAlign w:val="center"/>
          </w:tcPr>
          <w:p w:rsidR="00161BC9" w:rsidRDefault="00161BC9" w:rsidP="002A6D59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pacing w:val="-2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22"/>
                <w:sz w:val="28"/>
                <w:szCs w:val="28"/>
              </w:rPr>
              <w:t>学校办公室、组织部、宣传部、学生处、工会、团委、教务处、科技处、人事处、</w:t>
            </w:r>
            <w:r w:rsidRPr="002A6D59">
              <w:rPr>
                <w:rFonts w:ascii="仿宋_GB2312" w:eastAsia="仿宋_GB2312" w:hAnsi="宋体" w:hint="eastAsia"/>
                <w:b/>
                <w:spacing w:val="-22"/>
                <w:sz w:val="28"/>
                <w:szCs w:val="28"/>
              </w:rPr>
              <w:t>财务处、</w:t>
            </w:r>
          </w:p>
          <w:p w:rsidR="00161BC9" w:rsidRPr="002A6D59" w:rsidRDefault="00161BC9" w:rsidP="002A6D59">
            <w:pPr>
              <w:spacing w:line="360" w:lineRule="exact"/>
              <w:jc w:val="center"/>
              <w:rPr>
                <w:rFonts w:ascii="黑体" w:eastAsia="黑体" w:hint="eastAsia"/>
                <w:b/>
                <w:color w:val="000000"/>
                <w:spacing w:val="-22"/>
                <w:sz w:val="36"/>
                <w:szCs w:val="36"/>
              </w:rPr>
            </w:pPr>
            <w:r w:rsidRPr="002A6D59">
              <w:rPr>
                <w:rFonts w:ascii="仿宋_GB2312" w:eastAsia="仿宋_GB2312" w:hAnsi="宋体" w:hint="eastAsia"/>
                <w:b/>
                <w:spacing w:val="-22"/>
                <w:sz w:val="28"/>
                <w:szCs w:val="28"/>
              </w:rPr>
              <w:t>招生就业处、资产处、后勤处、校企合作处、图书馆、信息中心、资产经营公司、审计处</w:t>
            </w:r>
          </w:p>
        </w:tc>
      </w:tr>
    </w:tbl>
    <w:p w:rsidR="002F203A" w:rsidRPr="002A6D59" w:rsidRDefault="00274327">
      <w:pPr>
        <w:rPr>
          <w:rFonts w:ascii="黑体" w:eastAsia="黑体" w:hint="eastAsia"/>
          <w:b/>
          <w:color w:val="000000"/>
          <w:spacing w:val="-22"/>
          <w:sz w:val="36"/>
          <w:szCs w:val="36"/>
        </w:rPr>
      </w:pPr>
      <w:r w:rsidRPr="008B101A">
        <w:rPr>
          <w:rFonts w:ascii="黑体" w:eastAsia="黑体" w:hint="eastAsia"/>
          <w:b/>
          <w:color w:val="000000"/>
          <w:sz w:val="36"/>
          <w:szCs w:val="36"/>
        </w:rPr>
        <w:t>说明：各参会人员由会议组织单位负责通知。</w:t>
      </w:r>
    </w:p>
    <w:sectPr w:rsidR="002F203A" w:rsidRPr="002A6D59" w:rsidSect="00F118FF">
      <w:pgSz w:w="16838" w:h="11906" w:orient="landscape" w:code="9"/>
      <w:pgMar w:top="454" w:right="1440" w:bottom="22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28" w:rsidRDefault="006B5728" w:rsidP="00A46AEF">
      <w:r>
        <w:separator/>
      </w:r>
    </w:p>
  </w:endnote>
  <w:endnote w:type="continuationSeparator" w:id="1">
    <w:p w:rsidR="006B5728" w:rsidRDefault="006B5728" w:rsidP="00A4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28" w:rsidRDefault="006B5728" w:rsidP="00A46AEF">
      <w:r>
        <w:separator/>
      </w:r>
    </w:p>
  </w:footnote>
  <w:footnote w:type="continuationSeparator" w:id="1">
    <w:p w:rsidR="006B5728" w:rsidRDefault="006B5728" w:rsidP="00A46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03A"/>
    <w:rsid w:val="000017D0"/>
    <w:rsid w:val="0000631B"/>
    <w:rsid w:val="000141FA"/>
    <w:rsid w:val="00021382"/>
    <w:rsid w:val="000254AF"/>
    <w:rsid w:val="0003770C"/>
    <w:rsid w:val="0004123A"/>
    <w:rsid w:val="0004263E"/>
    <w:rsid w:val="00054370"/>
    <w:rsid w:val="0005702D"/>
    <w:rsid w:val="000670BD"/>
    <w:rsid w:val="000722E5"/>
    <w:rsid w:val="000863C5"/>
    <w:rsid w:val="00092739"/>
    <w:rsid w:val="0009302E"/>
    <w:rsid w:val="000935E5"/>
    <w:rsid w:val="00094545"/>
    <w:rsid w:val="00096820"/>
    <w:rsid w:val="000A06F6"/>
    <w:rsid w:val="000A528E"/>
    <w:rsid w:val="000A6F66"/>
    <w:rsid w:val="000B2B68"/>
    <w:rsid w:val="000B4A39"/>
    <w:rsid w:val="000B5A13"/>
    <w:rsid w:val="000B5F02"/>
    <w:rsid w:val="000C0198"/>
    <w:rsid w:val="000C2EC5"/>
    <w:rsid w:val="000C6802"/>
    <w:rsid w:val="000C7523"/>
    <w:rsid w:val="000D0083"/>
    <w:rsid w:val="000D156E"/>
    <w:rsid w:val="000D2759"/>
    <w:rsid w:val="000D4E31"/>
    <w:rsid w:val="000E09CE"/>
    <w:rsid w:val="000F10D2"/>
    <w:rsid w:val="000F3CAD"/>
    <w:rsid w:val="001029F8"/>
    <w:rsid w:val="00104822"/>
    <w:rsid w:val="001049C0"/>
    <w:rsid w:val="00105FD5"/>
    <w:rsid w:val="00111BC7"/>
    <w:rsid w:val="00113E14"/>
    <w:rsid w:val="00123189"/>
    <w:rsid w:val="00127262"/>
    <w:rsid w:val="00137CC7"/>
    <w:rsid w:val="00144AE8"/>
    <w:rsid w:val="00144C33"/>
    <w:rsid w:val="001579E2"/>
    <w:rsid w:val="00161BC9"/>
    <w:rsid w:val="001709FC"/>
    <w:rsid w:val="00173DD6"/>
    <w:rsid w:val="001813D8"/>
    <w:rsid w:val="00181C55"/>
    <w:rsid w:val="00181F47"/>
    <w:rsid w:val="001834F2"/>
    <w:rsid w:val="00184FD7"/>
    <w:rsid w:val="001854EA"/>
    <w:rsid w:val="0019314E"/>
    <w:rsid w:val="001936B3"/>
    <w:rsid w:val="00194F43"/>
    <w:rsid w:val="001A507B"/>
    <w:rsid w:val="001B180F"/>
    <w:rsid w:val="001B449C"/>
    <w:rsid w:val="001B742A"/>
    <w:rsid w:val="001C16B3"/>
    <w:rsid w:val="001C2E46"/>
    <w:rsid w:val="001C5732"/>
    <w:rsid w:val="001C5913"/>
    <w:rsid w:val="001C5D4B"/>
    <w:rsid w:val="001D232C"/>
    <w:rsid w:val="001D4F2F"/>
    <w:rsid w:val="001D73AC"/>
    <w:rsid w:val="001E24E4"/>
    <w:rsid w:val="001E600D"/>
    <w:rsid w:val="001E6077"/>
    <w:rsid w:val="001E6EE1"/>
    <w:rsid w:val="001F2E5E"/>
    <w:rsid w:val="001F49E7"/>
    <w:rsid w:val="002114B3"/>
    <w:rsid w:val="00213963"/>
    <w:rsid w:val="00214645"/>
    <w:rsid w:val="002211EC"/>
    <w:rsid w:val="002227D6"/>
    <w:rsid w:val="00227ED6"/>
    <w:rsid w:val="00231BE6"/>
    <w:rsid w:val="00240730"/>
    <w:rsid w:val="00240CC0"/>
    <w:rsid w:val="00244017"/>
    <w:rsid w:val="0027329D"/>
    <w:rsid w:val="00274327"/>
    <w:rsid w:val="00276E45"/>
    <w:rsid w:val="00277886"/>
    <w:rsid w:val="002800AF"/>
    <w:rsid w:val="00283898"/>
    <w:rsid w:val="00287C39"/>
    <w:rsid w:val="00295041"/>
    <w:rsid w:val="002950FF"/>
    <w:rsid w:val="00295382"/>
    <w:rsid w:val="002A31C8"/>
    <w:rsid w:val="002A3FC8"/>
    <w:rsid w:val="002A441A"/>
    <w:rsid w:val="002A470D"/>
    <w:rsid w:val="002A6D59"/>
    <w:rsid w:val="002B075A"/>
    <w:rsid w:val="002B1622"/>
    <w:rsid w:val="002B513C"/>
    <w:rsid w:val="002C012A"/>
    <w:rsid w:val="002C5ACB"/>
    <w:rsid w:val="002C62B2"/>
    <w:rsid w:val="002C71E9"/>
    <w:rsid w:val="002D01F0"/>
    <w:rsid w:val="002D0B4A"/>
    <w:rsid w:val="002D58F1"/>
    <w:rsid w:val="002E22BB"/>
    <w:rsid w:val="002E526D"/>
    <w:rsid w:val="002E652A"/>
    <w:rsid w:val="002E7F9C"/>
    <w:rsid w:val="002F203A"/>
    <w:rsid w:val="002F5C96"/>
    <w:rsid w:val="003009E3"/>
    <w:rsid w:val="00301976"/>
    <w:rsid w:val="0030554F"/>
    <w:rsid w:val="00305C21"/>
    <w:rsid w:val="00311354"/>
    <w:rsid w:val="00312B2B"/>
    <w:rsid w:val="003147AB"/>
    <w:rsid w:val="00317070"/>
    <w:rsid w:val="00320BA6"/>
    <w:rsid w:val="00323BE0"/>
    <w:rsid w:val="003261AC"/>
    <w:rsid w:val="00330182"/>
    <w:rsid w:val="00334DA1"/>
    <w:rsid w:val="003374BF"/>
    <w:rsid w:val="00341E03"/>
    <w:rsid w:val="003437F7"/>
    <w:rsid w:val="00346E07"/>
    <w:rsid w:val="00366D4D"/>
    <w:rsid w:val="00371047"/>
    <w:rsid w:val="003723F5"/>
    <w:rsid w:val="00372568"/>
    <w:rsid w:val="00372BB3"/>
    <w:rsid w:val="00383C3A"/>
    <w:rsid w:val="00384C70"/>
    <w:rsid w:val="00385A92"/>
    <w:rsid w:val="00386554"/>
    <w:rsid w:val="00390F56"/>
    <w:rsid w:val="0039130D"/>
    <w:rsid w:val="003927D1"/>
    <w:rsid w:val="0039363D"/>
    <w:rsid w:val="003979FC"/>
    <w:rsid w:val="003A04CD"/>
    <w:rsid w:val="003A4070"/>
    <w:rsid w:val="003A6108"/>
    <w:rsid w:val="003A6807"/>
    <w:rsid w:val="003B71EB"/>
    <w:rsid w:val="003C01D0"/>
    <w:rsid w:val="003D0447"/>
    <w:rsid w:val="003D1747"/>
    <w:rsid w:val="003D225B"/>
    <w:rsid w:val="003D741A"/>
    <w:rsid w:val="003E39FF"/>
    <w:rsid w:val="003E50B2"/>
    <w:rsid w:val="003F3CB7"/>
    <w:rsid w:val="00400A5C"/>
    <w:rsid w:val="00401A7C"/>
    <w:rsid w:val="00402D94"/>
    <w:rsid w:val="00405332"/>
    <w:rsid w:val="0040588C"/>
    <w:rsid w:val="004121CE"/>
    <w:rsid w:val="00412F75"/>
    <w:rsid w:val="00421F88"/>
    <w:rsid w:val="00425CC7"/>
    <w:rsid w:val="00426D15"/>
    <w:rsid w:val="00430D53"/>
    <w:rsid w:val="00433E41"/>
    <w:rsid w:val="00436351"/>
    <w:rsid w:val="0044124E"/>
    <w:rsid w:val="00446336"/>
    <w:rsid w:val="004464B7"/>
    <w:rsid w:val="004557AA"/>
    <w:rsid w:val="0046397C"/>
    <w:rsid w:val="00464633"/>
    <w:rsid w:val="00480F40"/>
    <w:rsid w:val="00481884"/>
    <w:rsid w:val="00490BC6"/>
    <w:rsid w:val="0049196D"/>
    <w:rsid w:val="004A14ED"/>
    <w:rsid w:val="004A59B9"/>
    <w:rsid w:val="004A7475"/>
    <w:rsid w:val="004B2702"/>
    <w:rsid w:val="004B2D60"/>
    <w:rsid w:val="004B7777"/>
    <w:rsid w:val="004C237D"/>
    <w:rsid w:val="004C7FA7"/>
    <w:rsid w:val="004D5C07"/>
    <w:rsid w:val="004E4D7B"/>
    <w:rsid w:val="004F1C72"/>
    <w:rsid w:val="004F3417"/>
    <w:rsid w:val="005031BF"/>
    <w:rsid w:val="00505FC4"/>
    <w:rsid w:val="0050640D"/>
    <w:rsid w:val="005105CE"/>
    <w:rsid w:val="0051318F"/>
    <w:rsid w:val="005133CB"/>
    <w:rsid w:val="00514E85"/>
    <w:rsid w:val="005175A0"/>
    <w:rsid w:val="00520517"/>
    <w:rsid w:val="0052213D"/>
    <w:rsid w:val="00522565"/>
    <w:rsid w:val="005308DE"/>
    <w:rsid w:val="005331C7"/>
    <w:rsid w:val="00534A3F"/>
    <w:rsid w:val="00536C1D"/>
    <w:rsid w:val="00537A25"/>
    <w:rsid w:val="00542EFD"/>
    <w:rsid w:val="00546851"/>
    <w:rsid w:val="00547C87"/>
    <w:rsid w:val="00554159"/>
    <w:rsid w:val="00554EAA"/>
    <w:rsid w:val="00562632"/>
    <w:rsid w:val="00570048"/>
    <w:rsid w:val="0057276E"/>
    <w:rsid w:val="00573615"/>
    <w:rsid w:val="0059190D"/>
    <w:rsid w:val="0059721A"/>
    <w:rsid w:val="005A596A"/>
    <w:rsid w:val="005A790A"/>
    <w:rsid w:val="005B1A78"/>
    <w:rsid w:val="005B6EFF"/>
    <w:rsid w:val="005C20FD"/>
    <w:rsid w:val="005C2655"/>
    <w:rsid w:val="005C63BE"/>
    <w:rsid w:val="005D37F3"/>
    <w:rsid w:val="005D3DB3"/>
    <w:rsid w:val="005D42B7"/>
    <w:rsid w:val="005D55F2"/>
    <w:rsid w:val="005D5B98"/>
    <w:rsid w:val="005D6ABF"/>
    <w:rsid w:val="005E0BFD"/>
    <w:rsid w:val="005E1A1B"/>
    <w:rsid w:val="005E368F"/>
    <w:rsid w:val="005E369F"/>
    <w:rsid w:val="005E411F"/>
    <w:rsid w:val="005E4659"/>
    <w:rsid w:val="005F1FEA"/>
    <w:rsid w:val="005F6D27"/>
    <w:rsid w:val="00605213"/>
    <w:rsid w:val="00612814"/>
    <w:rsid w:val="00616C36"/>
    <w:rsid w:val="00621D69"/>
    <w:rsid w:val="00623C61"/>
    <w:rsid w:val="006434C6"/>
    <w:rsid w:val="00643A18"/>
    <w:rsid w:val="00651AE9"/>
    <w:rsid w:val="00661A2B"/>
    <w:rsid w:val="00663211"/>
    <w:rsid w:val="00672486"/>
    <w:rsid w:val="00676467"/>
    <w:rsid w:val="00677122"/>
    <w:rsid w:val="006806C8"/>
    <w:rsid w:val="0068404A"/>
    <w:rsid w:val="00685F7A"/>
    <w:rsid w:val="006A3FFE"/>
    <w:rsid w:val="006A4744"/>
    <w:rsid w:val="006A4752"/>
    <w:rsid w:val="006A6ED5"/>
    <w:rsid w:val="006A700F"/>
    <w:rsid w:val="006A7E68"/>
    <w:rsid w:val="006A7FC4"/>
    <w:rsid w:val="006B34C6"/>
    <w:rsid w:val="006B5728"/>
    <w:rsid w:val="006B65FB"/>
    <w:rsid w:val="006D6AB1"/>
    <w:rsid w:val="006D77E9"/>
    <w:rsid w:val="006E394B"/>
    <w:rsid w:val="006E419D"/>
    <w:rsid w:val="006E524F"/>
    <w:rsid w:val="006F3AF4"/>
    <w:rsid w:val="006F3D64"/>
    <w:rsid w:val="00701E52"/>
    <w:rsid w:val="0070606C"/>
    <w:rsid w:val="0071055E"/>
    <w:rsid w:val="007150CB"/>
    <w:rsid w:val="00730F5C"/>
    <w:rsid w:val="00733F84"/>
    <w:rsid w:val="00734FE8"/>
    <w:rsid w:val="007405FC"/>
    <w:rsid w:val="00740DC0"/>
    <w:rsid w:val="007646A4"/>
    <w:rsid w:val="00766BF2"/>
    <w:rsid w:val="00767E9B"/>
    <w:rsid w:val="007774F4"/>
    <w:rsid w:val="00783C24"/>
    <w:rsid w:val="007858CE"/>
    <w:rsid w:val="00786A31"/>
    <w:rsid w:val="00791715"/>
    <w:rsid w:val="00792550"/>
    <w:rsid w:val="00793E22"/>
    <w:rsid w:val="00794311"/>
    <w:rsid w:val="0079447E"/>
    <w:rsid w:val="0079584A"/>
    <w:rsid w:val="00796C20"/>
    <w:rsid w:val="00797424"/>
    <w:rsid w:val="007A4079"/>
    <w:rsid w:val="007A56AB"/>
    <w:rsid w:val="007A6D56"/>
    <w:rsid w:val="007A7B54"/>
    <w:rsid w:val="007B757E"/>
    <w:rsid w:val="007C01F4"/>
    <w:rsid w:val="007C727D"/>
    <w:rsid w:val="007D082F"/>
    <w:rsid w:val="007E04BD"/>
    <w:rsid w:val="007E52AC"/>
    <w:rsid w:val="007F4FF7"/>
    <w:rsid w:val="008036FE"/>
    <w:rsid w:val="00811C43"/>
    <w:rsid w:val="00812D21"/>
    <w:rsid w:val="00821884"/>
    <w:rsid w:val="00821D26"/>
    <w:rsid w:val="00822733"/>
    <w:rsid w:val="008254BB"/>
    <w:rsid w:val="00831467"/>
    <w:rsid w:val="00842360"/>
    <w:rsid w:val="008445B7"/>
    <w:rsid w:val="00854217"/>
    <w:rsid w:val="0085480A"/>
    <w:rsid w:val="00856CFD"/>
    <w:rsid w:val="00856FAA"/>
    <w:rsid w:val="00860901"/>
    <w:rsid w:val="008760B9"/>
    <w:rsid w:val="00884B29"/>
    <w:rsid w:val="008863E7"/>
    <w:rsid w:val="00887742"/>
    <w:rsid w:val="008A0AEC"/>
    <w:rsid w:val="008A6D1A"/>
    <w:rsid w:val="008B101A"/>
    <w:rsid w:val="008B194A"/>
    <w:rsid w:val="008B2143"/>
    <w:rsid w:val="008B507C"/>
    <w:rsid w:val="008B654B"/>
    <w:rsid w:val="008C3314"/>
    <w:rsid w:val="008C5188"/>
    <w:rsid w:val="008D2A58"/>
    <w:rsid w:val="008E6D5A"/>
    <w:rsid w:val="008E7A23"/>
    <w:rsid w:val="009015AA"/>
    <w:rsid w:val="009059F0"/>
    <w:rsid w:val="009128EF"/>
    <w:rsid w:val="00912F2B"/>
    <w:rsid w:val="0091447C"/>
    <w:rsid w:val="0092661D"/>
    <w:rsid w:val="009365B1"/>
    <w:rsid w:val="009370C0"/>
    <w:rsid w:val="00937863"/>
    <w:rsid w:val="00940C66"/>
    <w:rsid w:val="0094234F"/>
    <w:rsid w:val="0096247C"/>
    <w:rsid w:val="00963EEC"/>
    <w:rsid w:val="00970340"/>
    <w:rsid w:val="009712B4"/>
    <w:rsid w:val="009760FB"/>
    <w:rsid w:val="00982C5E"/>
    <w:rsid w:val="009833CA"/>
    <w:rsid w:val="00986082"/>
    <w:rsid w:val="00986DA3"/>
    <w:rsid w:val="00990AEE"/>
    <w:rsid w:val="0099152E"/>
    <w:rsid w:val="00996FEC"/>
    <w:rsid w:val="00997210"/>
    <w:rsid w:val="009B00F0"/>
    <w:rsid w:val="009B030C"/>
    <w:rsid w:val="009B3BA4"/>
    <w:rsid w:val="009B4ED1"/>
    <w:rsid w:val="009B602E"/>
    <w:rsid w:val="009B68C9"/>
    <w:rsid w:val="009C3FA1"/>
    <w:rsid w:val="009D2515"/>
    <w:rsid w:val="009E06A8"/>
    <w:rsid w:val="009E7B4D"/>
    <w:rsid w:val="009F659A"/>
    <w:rsid w:val="00A00473"/>
    <w:rsid w:val="00A004F9"/>
    <w:rsid w:val="00A00521"/>
    <w:rsid w:val="00A0500D"/>
    <w:rsid w:val="00A05F71"/>
    <w:rsid w:val="00A06A08"/>
    <w:rsid w:val="00A173A9"/>
    <w:rsid w:val="00A17FEC"/>
    <w:rsid w:val="00A43CC2"/>
    <w:rsid w:val="00A44D61"/>
    <w:rsid w:val="00A4644C"/>
    <w:rsid w:val="00A46AEF"/>
    <w:rsid w:val="00A5680C"/>
    <w:rsid w:val="00A60EB9"/>
    <w:rsid w:val="00A639DD"/>
    <w:rsid w:val="00A719AC"/>
    <w:rsid w:val="00A82B25"/>
    <w:rsid w:val="00A97A88"/>
    <w:rsid w:val="00AA0A2B"/>
    <w:rsid w:val="00AA4770"/>
    <w:rsid w:val="00AA73F2"/>
    <w:rsid w:val="00AB195B"/>
    <w:rsid w:val="00AB2BC5"/>
    <w:rsid w:val="00AB37D6"/>
    <w:rsid w:val="00AC64D5"/>
    <w:rsid w:val="00AC7772"/>
    <w:rsid w:val="00AD25FD"/>
    <w:rsid w:val="00AE6D87"/>
    <w:rsid w:val="00AE701E"/>
    <w:rsid w:val="00AE7088"/>
    <w:rsid w:val="00AF3711"/>
    <w:rsid w:val="00AF55F1"/>
    <w:rsid w:val="00AF5FBC"/>
    <w:rsid w:val="00AF789F"/>
    <w:rsid w:val="00B12175"/>
    <w:rsid w:val="00B238A0"/>
    <w:rsid w:val="00B26FC6"/>
    <w:rsid w:val="00B3180E"/>
    <w:rsid w:val="00B3378E"/>
    <w:rsid w:val="00B437CB"/>
    <w:rsid w:val="00B45794"/>
    <w:rsid w:val="00B57FB3"/>
    <w:rsid w:val="00B638FC"/>
    <w:rsid w:val="00B639C8"/>
    <w:rsid w:val="00B64D98"/>
    <w:rsid w:val="00B650D3"/>
    <w:rsid w:val="00B71AB9"/>
    <w:rsid w:val="00B81371"/>
    <w:rsid w:val="00B83691"/>
    <w:rsid w:val="00B8758D"/>
    <w:rsid w:val="00B94547"/>
    <w:rsid w:val="00B94A99"/>
    <w:rsid w:val="00BA00B9"/>
    <w:rsid w:val="00BA135C"/>
    <w:rsid w:val="00BA33AF"/>
    <w:rsid w:val="00BA5A75"/>
    <w:rsid w:val="00BA7737"/>
    <w:rsid w:val="00BB19D9"/>
    <w:rsid w:val="00BC0287"/>
    <w:rsid w:val="00BC6C1D"/>
    <w:rsid w:val="00BD18A2"/>
    <w:rsid w:val="00BD58AC"/>
    <w:rsid w:val="00BE0D1B"/>
    <w:rsid w:val="00BF456F"/>
    <w:rsid w:val="00BF7B0E"/>
    <w:rsid w:val="00BF7C1A"/>
    <w:rsid w:val="00C0054A"/>
    <w:rsid w:val="00C01282"/>
    <w:rsid w:val="00C03EE9"/>
    <w:rsid w:val="00C059B9"/>
    <w:rsid w:val="00C06FBC"/>
    <w:rsid w:val="00C11EA4"/>
    <w:rsid w:val="00C12603"/>
    <w:rsid w:val="00C13041"/>
    <w:rsid w:val="00C16887"/>
    <w:rsid w:val="00C20FE2"/>
    <w:rsid w:val="00C21557"/>
    <w:rsid w:val="00C24F36"/>
    <w:rsid w:val="00C32F41"/>
    <w:rsid w:val="00C34DAB"/>
    <w:rsid w:val="00C34E8A"/>
    <w:rsid w:val="00C404F8"/>
    <w:rsid w:val="00C418A0"/>
    <w:rsid w:val="00C45294"/>
    <w:rsid w:val="00C46E90"/>
    <w:rsid w:val="00C4788E"/>
    <w:rsid w:val="00C56363"/>
    <w:rsid w:val="00C602DE"/>
    <w:rsid w:val="00C67F89"/>
    <w:rsid w:val="00C814E7"/>
    <w:rsid w:val="00C82C1A"/>
    <w:rsid w:val="00C856A2"/>
    <w:rsid w:val="00C9153B"/>
    <w:rsid w:val="00C93402"/>
    <w:rsid w:val="00C94A22"/>
    <w:rsid w:val="00C97B1E"/>
    <w:rsid w:val="00CA01DD"/>
    <w:rsid w:val="00CA5728"/>
    <w:rsid w:val="00CB3818"/>
    <w:rsid w:val="00CB5389"/>
    <w:rsid w:val="00CB73C0"/>
    <w:rsid w:val="00CD0429"/>
    <w:rsid w:val="00CD181B"/>
    <w:rsid w:val="00CD2FD0"/>
    <w:rsid w:val="00CD51FE"/>
    <w:rsid w:val="00CD7FCC"/>
    <w:rsid w:val="00CE7BAF"/>
    <w:rsid w:val="00CF2E2E"/>
    <w:rsid w:val="00D01611"/>
    <w:rsid w:val="00D02897"/>
    <w:rsid w:val="00D039F5"/>
    <w:rsid w:val="00D102E0"/>
    <w:rsid w:val="00D10515"/>
    <w:rsid w:val="00D16231"/>
    <w:rsid w:val="00D32626"/>
    <w:rsid w:val="00D33626"/>
    <w:rsid w:val="00D4035B"/>
    <w:rsid w:val="00D437FC"/>
    <w:rsid w:val="00D43DDB"/>
    <w:rsid w:val="00D471A8"/>
    <w:rsid w:val="00D514B8"/>
    <w:rsid w:val="00D60AEF"/>
    <w:rsid w:val="00D65059"/>
    <w:rsid w:val="00D65E5B"/>
    <w:rsid w:val="00D677DC"/>
    <w:rsid w:val="00D7439E"/>
    <w:rsid w:val="00D75010"/>
    <w:rsid w:val="00D773C4"/>
    <w:rsid w:val="00D83B76"/>
    <w:rsid w:val="00D83E5E"/>
    <w:rsid w:val="00D84980"/>
    <w:rsid w:val="00D87F96"/>
    <w:rsid w:val="00D91CFA"/>
    <w:rsid w:val="00D95C9D"/>
    <w:rsid w:val="00DA01BA"/>
    <w:rsid w:val="00DA28A2"/>
    <w:rsid w:val="00DA3C3B"/>
    <w:rsid w:val="00DA3DFE"/>
    <w:rsid w:val="00DA73DD"/>
    <w:rsid w:val="00DC0C74"/>
    <w:rsid w:val="00DC180C"/>
    <w:rsid w:val="00DC1FA8"/>
    <w:rsid w:val="00DC210D"/>
    <w:rsid w:val="00DC267D"/>
    <w:rsid w:val="00DC6462"/>
    <w:rsid w:val="00DD2E0F"/>
    <w:rsid w:val="00DD721A"/>
    <w:rsid w:val="00DD7766"/>
    <w:rsid w:val="00DE42CB"/>
    <w:rsid w:val="00DE5BB6"/>
    <w:rsid w:val="00DE749D"/>
    <w:rsid w:val="00DE7E0D"/>
    <w:rsid w:val="00DF0FA6"/>
    <w:rsid w:val="00E0137F"/>
    <w:rsid w:val="00E01C77"/>
    <w:rsid w:val="00E04AF2"/>
    <w:rsid w:val="00E11DAB"/>
    <w:rsid w:val="00E11FCA"/>
    <w:rsid w:val="00E12243"/>
    <w:rsid w:val="00E2429C"/>
    <w:rsid w:val="00E24AAB"/>
    <w:rsid w:val="00E3142C"/>
    <w:rsid w:val="00E33608"/>
    <w:rsid w:val="00E33825"/>
    <w:rsid w:val="00E34B77"/>
    <w:rsid w:val="00E3586B"/>
    <w:rsid w:val="00E40D9F"/>
    <w:rsid w:val="00E42604"/>
    <w:rsid w:val="00E42706"/>
    <w:rsid w:val="00E43627"/>
    <w:rsid w:val="00E53B1F"/>
    <w:rsid w:val="00E61432"/>
    <w:rsid w:val="00E6329E"/>
    <w:rsid w:val="00E637AF"/>
    <w:rsid w:val="00E643D6"/>
    <w:rsid w:val="00E650EB"/>
    <w:rsid w:val="00E653C7"/>
    <w:rsid w:val="00E7240E"/>
    <w:rsid w:val="00E73AD7"/>
    <w:rsid w:val="00E900C2"/>
    <w:rsid w:val="00E91C20"/>
    <w:rsid w:val="00EB4470"/>
    <w:rsid w:val="00EB7627"/>
    <w:rsid w:val="00EC6331"/>
    <w:rsid w:val="00ED3911"/>
    <w:rsid w:val="00ED59BE"/>
    <w:rsid w:val="00ED5C3E"/>
    <w:rsid w:val="00EE3483"/>
    <w:rsid w:val="00EE4FE1"/>
    <w:rsid w:val="00EE5D32"/>
    <w:rsid w:val="00EE61A3"/>
    <w:rsid w:val="00EE71CC"/>
    <w:rsid w:val="00EF37B1"/>
    <w:rsid w:val="00F010BB"/>
    <w:rsid w:val="00F06600"/>
    <w:rsid w:val="00F07136"/>
    <w:rsid w:val="00F118FF"/>
    <w:rsid w:val="00F14B2B"/>
    <w:rsid w:val="00F15F44"/>
    <w:rsid w:val="00F22000"/>
    <w:rsid w:val="00F22C7F"/>
    <w:rsid w:val="00F304BA"/>
    <w:rsid w:val="00F3701E"/>
    <w:rsid w:val="00F42E28"/>
    <w:rsid w:val="00F66569"/>
    <w:rsid w:val="00F6786F"/>
    <w:rsid w:val="00F709DA"/>
    <w:rsid w:val="00F72449"/>
    <w:rsid w:val="00F80A27"/>
    <w:rsid w:val="00F8511D"/>
    <w:rsid w:val="00F87E30"/>
    <w:rsid w:val="00F91EFB"/>
    <w:rsid w:val="00F92708"/>
    <w:rsid w:val="00F937F1"/>
    <w:rsid w:val="00FA37AE"/>
    <w:rsid w:val="00FA6EE0"/>
    <w:rsid w:val="00FB1E8F"/>
    <w:rsid w:val="00FB3302"/>
    <w:rsid w:val="00FB7F1B"/>
    <w:rsid w:val="00FC2C3B"/>
    <w:rsid w:val="00FC6639"/>
    <w:rsid w:val="00FD04C0"/>
    <w:rsid w:val="00FD4124"/>
    <w:rsid w:val="00FD4E10"/>
    <w:rsid w:val="00FE56CC"/>
    <w:rsid w:val="00FE6842"/>
    <w:rsid w:val="00FF358A"/>
    <w:rsid w:val="00FF35B8"/>
    <w:rsid w:val="00FF5E01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3DB3"/>
    <w:rPr>
      <w:sz w:val="18"/>
      <w:szCs w:val="18"/>
    </w:rPr>
  </w:style>
  <w:style w:type="paragraph" w:styleId="a4">
    <w:name w:val="header"/>
    <w:basedOn w:val="a"/>
    <w:link w:val="Char"/>
    <w:rsid w:val="00A4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46AEF"/>
    <w:rPr>
      <w:kern w:val="2"/>
      <w:sz w:val="18"/>
      <w:szCs w:val="18"/>
    </w:rPr>
  </w:style>
  <w:style w:type="paragraph" w:styleId="a5">
    <w:name w:val="footer"/>
    <w:basedOn w:val="a"/>
    <w:link w:val="Char0"/>
    <w:rsid w:val="00A46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46A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0CF06-00CB-41D9-8ECF-4E881AB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Company>信念技术论坛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交通职业技术学院2011—2012年第一学期第十八周主要活动表</dc:title>
  <dc:creator>User</dc:creator>
  <cp:lastModifiedBy>usq</cp:lastModifiedBy>
  <cp:revision>2</cp:revision>
  <cp:lastPrinted>2020-10-26T07:12:00Z</cp:lastPrinted>
  <dcterms:created xsi:type="dcterms:W3CDTF">2020-10-26T07:48:00Z</dcterms:created>
  <dcterms:modified xsi:type="dcterms:W3CDTF">2020-10-26T07:48:00Z</dcterms:modified>
</cp:coreProperties>
</file>